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数学  七年级  配人课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数学  七年级  配人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75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数学  七年级  配人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